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E22A5" w14:textId="2023864F" w:rsidR="00792129" w:rsidRPr="00792129" w:rsidRDefault="00792129" w:rsidP="00792129">
      <w:pPr>
        <w:widowControl/>
        <w:spacing w:before="100" w:beforeAutospacing="1" w:after="100" w:afterAutospacing="1"/>
        <w:jc w:val="left"/>
        <w:outlineLvl w:val="0"/>
        <w:rPr>
          <w:rFonts w:ascii="ＭＳ Ｐゴシック" w:eastAsia="ＭＳ Ｐゴシック" w:hAnsi="ＭＳ Ｐゴシック" w:cs="ＭＳ Ｐゴシック"/>
          <w:b/>
          <w:bCs/>
          <w:kern w:val="36"/>
          <w:sz w:val="32"/>
          <w:szCs w:val="48"/>
        </w:rPr>
      </w:pPr>
      <w:r w:rsidRPr="0079212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期間業務職員の採用について（</w:t>
      </w:r>
      <w:r w:rsidR="001B5F70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令和</w:t>
      </w:r>
      <w:r w:rsidR="00C0407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７</w:t>
      </w:r>
      <w:r w:rsidRPr="0079212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年</w:t>
      </w:r>
      <w:r w:rsidR="00435EDA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１２</w:t>
      </w:r>
      <w:r w:rsidRPr="0079212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月</w:t>
      </w:r>
      <w:r w:rsidR="00435EDA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３</w:t>
      </w:r>
      <w:r w:rsidRPr="00792129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日）</w:t>
      </w:r>
    </w:p>
    <w:p w14:paraId="552E22A6" w14:textId="77777777" w:rsidR="00792129" w:rsidRPr="00792129" w:rsidRDefault="00792129" w:rsidP="0079212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4"/>
        </w:rPr>
      </w:pPr>
      <w:r w:rsidRPr="00792129"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>内閣法制局では、期間業務職員を次のとおり募集しています。</w:t>
      </w:r>
    </w:p>
    <w:tbl>
      <w:tblPr>
        <w:tblStyle w:val="a3"/>
        <w:tblW w:w="4921" w:type="pct"/>
        <w:tblLook w:val="04A0" w:firstRow="1" w:lastRow="0" w:firstColumn="1" w:lastColumn="0" w:noHBand="0" w:noVBand="1"/>
        <w:tblDescription w:val="テーブル"/>
      </w:tblPr>
      <w:tblGrid>
        <w:gridCol w:w="1622"/>
        <w:gridCol w:w="7966"/>
      </w:tblGrid>
      <w:tr w:rsidR="00792129" w:rsidRPr="00792129" w14:paraId="552E22A9" w14:textId="77777777" w:rsidTr="001B5F70">
        <w:tc>
          <w:tcPr>
            <w:tcW w:w="846" w:type="pct"/>
            <w:hideMark/>
          </w:tcPr>
          <w:p w14:paraId="552E22A7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職種</w:t>
            </w:r>
          </w:p>
        </w:tc>
        <w:tc>
          <w:tcPr>
            <w:tcW w:w="4154" w:type="pct"/>
            <w:hideMark/>
          </w:tcPr>
          <w:p w14:paraId="552E22A8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一般事務</w:t>
            </w:r>
          </w:p>
        </w:tc>
      </w:tr>
      <w:tr w:rsidR="00792129" w:rsidRPr="00792129" w14:paraId="552E22AC" w14:textId="77777777" w:rsidTr="001B5F70">
        <w:tc>
          <w:tcPr>
            <w:tcW w:w="846" w:type="pct"/>
            <w:hideMark/>
          </w:tcPr>
          <w:p w14:paraId="552E22AA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雇用形態</w:t>
            </w:r>
          </w:p>
        </w:tc>
        <w:tc>
          <w:tcPr>
            <w:tcW w:w="4154" w:type="pct"/>
            <w:hideMark/>
          </w:tcPr>
          <w:p w14:paraId="552E22AB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非常勤</w:t>
            </w:r>
          </w:p>
        </w:tc>
      </w:tr>
      <w:tr w:rsidR="00792129" w:rsidRPr="00792129" w14:paraId="552E22AF" w14:textId="77777777" w:rsidTr="001B5F70">
        <w:tc>
          <w:tcPr>
            <w:tcW w:w="846" w:type="pct"/>
            <w:hideMark/>
          </w:tcPr>
          <w:p w14:paraId="552E22AD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募集人員</w:t>
            </w:r>
          </w:p>
        </w:tc>
        <w:tc>
          <w:tcPr>
            <w:tcW w:w="4154" w:type="pct"/>
            <w:hideMark/>
          </w:tcPr>
          <w:p w14:paraId="552E22AE" w14:textId="703223CC" w:rsidR="00792129" w:rsidRPr="00792129" w:rsidRDefault="00923C7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１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人</w:t>
            </w:r>
          </w:p>
        </w:tc>
      </w:tr>
      <w:tr w:rsidR="00792129" w:rsidRPr="00792129" w14:paraId="552E22B3" w14:textId="77777777" w:rsidTr="001B5F70">
        <w:tc>
          <w:tcPr>
            <w:tcW w:w="846" w:type="pct"/>
            <w:hideMark/>
          </w:tcPr>
          <w:p w14:paraId="552E22B0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資格</w:t>
            </w:r>
            <w:r w:rsidR="006B787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等</w:t>
            </w:r>
          </w:p>
        </w:tc>
        <w:tc>
          <w:tcPr>
            <w:tcW w:w="4154" w:type="pct"/>
            <w:hideMark/>
          </w:tcPr>
          <w:p w14:paraId="552E22B1" w14:textId="77777777" w:rsidR="00792129" w:rsidRDefault="00792129" w:rsidP="00254D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パソコンの操作（</w:t>
            </w:r>
            <w:r w:rsidR="00254D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Word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、Excel等）ができる方</w:t>
            </w:r>
            <w:r w:rsidR="009003C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。</w:t>
            </w:r>
          </w:p>
          <w:p w14:paraId="552E22B2" w14:textId="77777777" w:rsidR="009003CB" w:rsidRPr="00792129" w:rsidRDefault="009003CB" w:rsidP="00254D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なお、国家公務員法第38条の規定により国家公務員になることができない方は、応募できませんので、御了承下さい。</w:t>
            </w:r>
          </w:p>
        </w:tc>
      </w:tr>
      <w:tr w:rsidR="00792129" w:rsidRPr="00792129" w14:paraId="552E22B6" w14:textId="77777777" w:rsidTr="001B5F70">
        <w:tc>
          <w:tcPr>
            <w:tcW w:w="846" w:type="pct"/>
            <w:hideMark/>
          </w:tcPr>
          <w:p w14:paraId="552E22B4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仕事の内容</w:t>
            </w:r>
          </w:p>
        </w:tc>
        <w:tc>
          <w:tcPr>
            <w:tcW w:w="4154" w:type="pct"/>
            <w:hideMark/>
          </w:tcPr>
          <w:p w14:paraId="552E22B5" w14:textId="77777777" w:rsidR="00792129" w:rsidRPr="00792129" w:rsidRDefault="00792129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庶務事務（来客・電話対応、パソコンによるデータの</w:t>
            </w:r>
            <w:r w:rsidR="001B5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入力・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集計</w:t>
            </w:r>
            <w:r w:rsidR="001B5F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及び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文書の作成、書類の分類・配布・整理等の一般事務）</w:t>
            </w:r>
          </w:p>
        </w:tc>
      </w:tr>
      <w:tr w:rsidR="00792129" w:rsidRPr="00792129" w14:paraId="552E22B9" w14:textId="77777777" w:rsidTr="001B5F70">
        <w:tc>
          <w:tcPr>
            <w:tcW w:w="846" w:type="pct"/>
            <w:hideMark/>
          </w:tcPr>
          <w:p w14:paraId="552E22B7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雇用期間</w:t>
            </w:r>
          </w:p>
        </w:tc>
        <w:tc>
          <w:tcPr>
            <w:tcW w:w="4154" w:type="pct"/>
            <w:hideMark/>
          </w:tcPr>
          <w:p w14:paraId="552E22B8" w14:textId="2ED4B747" w:rsidR="00792129" w:rsidRPr="00792129" w:rsidRDefault="001B5F70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令和</w:t>
            </w:r>
            <w:r w:rsidR="000C03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８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年</w:t>
            </w:r>
            <w:r w:rsidR="000C03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４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月</w:t>
            </w:r>
            <w:r w:rsidR="00682C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１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日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令和</w:t>
            </w:r>
            <w:r w:rsidR="000C03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９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年</w:t>
            </w:r>
            <w:r w:rsidR="00682C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３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月</w:t>
            </w:r>
            <w:r w:rsidR="00682C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31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日まで</w:t>
            </w:r>
            <w:r w:rsidR="00923C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採用後１</w:t>
            </w:r>
            <w:r w:rsidR="00AD3B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か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月間は条件付採用期間）</w:t>
            </w:r>
          </w:p>
        </w:tc>
      </w:tr>
      <w:tr w:rsidR="00792129" w:rsidRPr="00792129" w14:paraId="552E22BC" w14:textId="77777777" w:rsidTr="001B5F70">
        <w:tc>
          <w:tcPr>
            <w:tcW w:w="846" w:type="pct"/>
            <w:hideMark/>
          </w:tcPr>
          <w:p w14:paraId="552E22BA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勤務時間</w:t>
            </w:r>
          </w:p>
        </w:tc>
        <w:tc>
          <w:tcPr>
            <w:tcW w:w="4154" w:type="pct"/>
            <w:hideMark/>
          </w:tcPr>
          <w:p w14:paraId="552E22BB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原則8時30分～17時15分（休憩時間 12時00分～13時00分）</w:t>
            </w:r>
          </w:p>
        </w:tc>
      </w:tr>
      <w:tr w:rsidR="00792129" w:rsidRPr="00792129" w14:paraId="552E22BF" w14:textId="77777777" w:rsidTr="001B5F70">
        <w:tc>
          <w:tcPr>
            <w:tcW w:w="846" w:type="pct"/>
            <w:hideMark/>
          </w:tcPr>
          <w:p w14:paraId="552E22BD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休日</w:t>
            </w:r>
          </w:p>
        </w:tc>
        <w:tc>
          <w:tcPr>
            <w:tcW w:w="4154" w:type="pct"/>
            <w:hideMark/>
          </w:tcPr>
          <w:p w14:paraId="552E22BE" w14:textId="14FB15F3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土・日・祝日</w:t>
            </w:r>
            <w:r w:rsidR="007816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・</w:t>
            </w:r>
            <w:r w:rsidR="00BA4B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末年始の休日</w:t>
            </w:r>
            <w:r w:rsidR="00A74AF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12/29～1/3）</w:t>
            </w:r>
          </w:p>
        </w:tc>
      </w:tr>
      <w:tr w:rsidR="00792129" w:rsidRPr="00792129" w14:paraId="552E22C2" w14:textId="77777777" w:rsidTr="001B5F70">
        <w:tc>
          <w:tcPr>
            <w:tcW w:w="846" w:type="pct"/>
            <w:hideMark/>
          </w:tcPr>
          <w:p w14:paraId="552E22C0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勤務地</w:t>
            </w:r>
          </w:p>
        </w:tc>
        <w:tc>
          <w:tcPr>
            <w:tcW w:w="4154" w:type="pct"/>
            <w:hideMark/>
          </w:tcPr>
          <w:p w14:paraId="552E22C1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内閣法制局（東京都千代田区霞が関3-1-1）</w:t>
            </w:r>
          </w:p>
        </w:tc>
      </w:tr>
      <w:tr w:rsidR="00792129" w:rsidRPr="00792129" w14:paraId="552E22C5" w14:textId="77777777" w:rsidTr="001B5F70">
        <w:tc>
          <w:tcPr>
            <w:tcW w:w="846" w:type="pct"/>
            <w:hideMark/>
          </w:tcPr>
          <w:p w14:paraId="552E22C3" w14:textId="77777777" w:rsidR="00792129" w:rsidRPr="00DF365B" w:rsidRDefault="00792129" w:rsidP="00792129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給与</w:t>
            </w:r>
          </w:p>
        </w:tc>
        <w:tc>
          <w:tcPr>
            <w:tcW w:w="4154" w:type="pct"/>
            <w:hideMark/>
          </w:tcPr>
          <w:p w14:paraId="552E22C4" w14:textId="04DAA93A" w:rsidR="00792129" w:rsidRPr="00DF365B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 xml:space="preserve">日給　</w:t>
            </w:r>
            <w:r w:rsidR="004E7E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0,490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円～</w:t>
            </w:r>
            <w:r w:rsidR="008441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2,480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円（学歴・経験を考慮の上、決定）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br/>
              <w:t>このほか、</w:t>
            </w:r>
            <w:r w:rsidR="00796A92" w:rsidRPr="00DF36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賞与・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通勤手当</w:t>
            </w:r>
            <w:r w:rsidR="009459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・住居手当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等の制度あり</w:t>
            </w:r>
          </w:p>
        </w:tc>
      </w:tr>
      <w:tr w:rsidR="00792129" w:rsidRPr="00792129" w14:paraId="552E22C8" w14:textId="77777777" w:rsidTr="001B5F70">
        <w:tc>
          <w:tcPr>
            <w:tcW w:w="846" w:type="pct"/>
            <w:hideMark/>
          </w:tcPr>
          <w:p w14:paraId="552E22C6" w14:textId="77777777" w:rsidR="00792129" w:rsidRPr="00DF365B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加入保険</w:t>
            </w:r>
          </w:p>
        </w:tc>
        <w:tc>
          <w:tcPr>
            <w:tcW w:w="4154" w:type="pct"/>
            <w:hideMark/>
          </w:tcPr>
          <w:p w14:paraId="03EBCBFC" w14:textId="60C58EE8" w:rsidR="0080124C" w:rsidRPr="00DF365B" w:rsidRDefault="0080124C" w:rsidP="00801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医療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保険</w:t>
            </w:r>
            <w:r w:rsidRPr="00DF36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国家公務員共済組合（短期給付））</w:t>
            </w:r>
            <w:r w:rsidRPr="00DF365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、厚生年金保険、雇用保険等</w:t>
            </w:r>
          </w:p>
          <w:p w14:paraId="07FD2C23" w14:textId="77777777" w:rsidR="0080124C" w:rsidRPr="00DF365B" w:rsidRDefault="0080124C" w:rsidP="00801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※国家公務員退職手当法が適用された場合、雇用保険は適用除外となります。</w:t>
            </w:r>
          </w:p>
          <w:p w14:paraId="552E22C7" w14:textId="1692E6ED" w:rsidR="0080124C" w:rsidRPr="00DF365B" w:rsidRDefault="0080124C" w:rsidP="008012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DF36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※再採用により一定の条件下で１年を超えて勤務した場合、厚生年金保険は国家公務員共済組合制度（長期給付）への加入に切り替わります。</w:t>
            </w:r>
          </w:p>
        </w:tc>
      </w:tr>
      <w:tr w:rsidR="00792129" w:rsidRPr="00792129" w14:paraId="552E22D3" w14:textId="77777777" w:rsidTr="001B5F70">
        <w:tc>
          <w:tcPr>
            <w:tcW w:w="846" w:type="pct"/>
            <w:hideMark/>
          </w:tcPr>
          <w:p w14:paraId="552E22C9" w14:textId="77777777" w:rsidR="00792129" w:rsidRPr="00792129" w:rsidRDefault="00792129" w:rsidP="001B5F70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応募要領</w:t>
            </w:r>
          </w:p>
        </w:tc>
        <w:tc>
          <w:tcPr>
            <w:tcW w:w="4154" w:type="pct"/>
            <w:hideMark/>
          </w:tcPr>
          <w:p w14:paraId="552E22CA" w14:textId="77777777" w:rsidR="001B5F70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履歴書（写真貼付）を次の宛先に郵送</w:t>
            </w:r>
            <w:r w:rsidR="00254D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すること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により、次の募集期限内に提出してください。</w:t>
            </w:r>
          </w:p>
          <w:p w14:paraId="552E22CB" w14:textId="77777777" w:rsidR="001B5F70" w:rsidRDefault="001B5F70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</w:p>
          <w:p w14:paraId="552E22CC" w14:textId="77777777" w:rsidR="001B5F70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  <w:t>宛先</w:t>
            </w:r>
          </w:p>
          <w:p w14:paraId="552E22CD" w14:textId="77777777" w:rsidR="001B5F70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〒100-0013</w:t>
            </w:r>
          </w:p>
          <w:p w14:paraId="552E22CE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東京都千代田区霞が関3-1-1 中央合同庁舎第4号館11階</w:t>
            </w:r>
          </w:p>
          <w:p w14:paraId="552E22CF" w14:textId="77777777" w:rsidR="001B5F70" w:rsidRDefault="00792129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内閣法制局長官総務室総務課人事係</w:t>
            </w:r>
          </w:p>
          <w:p w14:paraId="552E22D0" w14:textId="77777777" w:rsidR="001B5F70" w:rsidRDefault="001B5F70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</w:p>
          <w:p w14:paraId="552E22D1" w14:textId="77777777" w:rsidR="001B5F70" w:rsidRDefault="00792129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  <w:u w:val="single"/>
              </w:rPr>
              <w:t>募集期限</w:t>
            </w:r>
          </w:p>
          <w:p w14:paraId="50B6DD79" w14:textId="40BDD944" w:rsidR="001B5F70" w:rsidRDefault="001B5F70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令和</w:t>
            </w:r>
            <w:r w:rsidR="00BC4C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</w:t>
            </w:r>
            <w:r w:rsidR="00BC4C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１２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月</w:t>
            </w:r>
            <w:r w:rsidR="00BC4C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１２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日（</w:t>
            </w:r>
            <w:r w:rsidR="00BC4C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金</w:t>
            </w:r>
            <w:r w:rsidR="00792129"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）</w:t>
            </w:r>
            <w:r w:rsidR="007921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必着</w:t>
            </w:r>
          </w:p>
          <w:p w14:paraId="552E22D2" w14:textId="69C5114F" w:rsidR="002F777E" w:rsidRPr="00792129" w:rsidRDefault="002F777E" w:rsidP="001B5F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Helvetica" w:hint="eastAsia"/>
                <w:color w:val="000000" w:themeColor="text1"/>
                <w:sz w:val="22"/>
              </w:rPr>
              <w:t>ただし、</w:t>
            </w:r>
            <w:r w:rsidR="00475F36">
              <w:rPr>
                <w:rFonts w:ascii="ＭＳ Ｐゴシック" w:eastAsia="ＭＳ Ｐゴシック" w:hAnsi="ＭＳ Ｐゴシック" w:cs="Helvetica" w:hint="eastAsia"/>
                <w:color w:val="000000" w:themeColor="text1"/>
                <w:sz w:val="22"/>
              </w:rPr>
              <w:t>採用予定</w:t>
            </w:r>
            <w:r w:rsidRPr="00A6563A">
              <w:rPr>
                <w:rFonts w:ascii="ＭＳ Ｐゴシック" w:eastAsia="ＭＳ Ｐゴシック" w:hAnsi="ＭＳ Ｐゴシック" w:cs="Helvetica"/>
                <w:color w:val="000000" w:themeColor="text1"/>
                <w:sz w:val="22"/>
              </w:rPr>
              <w:t>者が決まり次第、募集を締め切ります。</w:t>
            </w:r>
          </w:p>
        </w:tc>
      </w:tr>
      <w:tr w:rsidR="00792129" w:rsidRPr="00792129" w14:paraId="552E22DA" w14:textId="77777777" w:rsidTr="001B5F70">
        <w:tc>
          <w:tcPr>
            <w:tcW w:w="846" w:type="pct"/>
            <w:hideMark/>
          </w:tcPr>
          <w:p w14:paraId="552E22D4" w14:textId="77777777" w:rsidR="00792129" w:rsidRPr="00792129" w:rsidRDefault="00792129" w:rsidP="00792129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選考方法</w:t>
            </w:r>
          </w:p>
        </w:tc>
        <w:tc>
          <w:tcPr>
            <w:tcW w:w="4154" w:type="pct"/>
            <w:hideMark/>
          </w:tcPr>
          <w:p w14:paraId="552E22D5" w14:textId="77777777" w:rsidR="001B5F70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（１）一次審査　書類選考</w:t>
            </w:r>
          </w:p>
          <w:p w14:paraId="552E22D7" w14:textId="41FFE760" w:rsid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（２）二次審査　書類選考合格者に対してのみ個別に</w:t>
            </w:r>
            <w:r w:rsidR="0077568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電話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連絡の上、面接を実施します。</w:t>
            </w:r>
          </w:p>
          <w:p w14:paraId="552E22D8" w14:textId="77777777" w:rsidR="009003CB" w:rsidRPr="00A6563A" w:rsidRDefault="009003CB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A656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※応募書類は返却いたしません。</w:t>
            </w:r>
          </w:p>
          <w:p w14:paraId="2ADE66E7" w14:textId="00DD37F3" w:rsidR="00A6563A" w:rsidRPr="00A6563A" w:rsidRDefault="00A6563A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A656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※</w:t>
            </w:r>
            <w:r w:rsidRPr="00A6563A">
              <w:rPr>
                <w:rFonts w:ascii="ＭＳ Ｐゴシック" w:eastAsia="ＭＳ Ｐゴシック" w:hAnsi="ＭＳ Ｐゴシック" w:cs="Helvetica"/>
                <w:color w:val="000000" w:themeColor="text1"/>
                <w:sz w:val="22"/>
              </w:rPr>
              <w:t xml:space="preserve">書類選考合格者には別途面接日時を連絡します。 </w:t>
            </w:r>
          </w:p>
          <w:p w14:paraId="552E22D9" w14:textId="77777777" w:rsidR="00102804" w:rsidRPr="00792129" w:rsidRDefault="00102804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A6563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※採用後は、マイナン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ーカードを職員身分証として使用することとしていますので、カードの取得手続をあらかじめしていただくことになります。</w:t>
            </w:r>
          </w:p>
        </w:tc>
      </w:tr>
      <w:tr w:rsidR="00792129" w:rsidRPr="00792129" w14:paraId="552E22DD" w14:textId="77777777" w:rsidTr="001B5F70">
        <w:tc>
          <w:tcPr>
            <w:tcW w:w="846" w:type="pct"/>
            <w:hideMark/>
          </w:tcPr>
          <w:p w14:paraId="552E22DB" w14:textId="77777777" w:rsidR="00792129" w:rsidRPr="00792129" w:rsidRDefault="00792129" w:rsidP="00792129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問い合わせ</w:t>
            </w:r>
          </w:p>
        </w:tc>
        <w:tc>
          <w:tcPr>
            <w:tcW w:w="4154" w:type="pct"/>
            <w:hideMark/>
          </w:tcPr>
          <w:p w14:paraId="552E22DC" w14:textId="77777777" w:rsidR="00792129" w:rsidRPr="00792129" w:rsidRDefault="00792129" w:rsidP="007921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内閣法制局長官総務室総務課人事係</w:t>
            </w:r>
            <w:r w:rsidRPr="0079212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br/>
              <w:t>電話　03-3581-7271（内線2119）</w:t>
            </w:r>
          </w:p>
        </w:tc>
      </w:tr>
    </w:tbl>
    <w:p w14:paraId="552E22DE" w14:textId="77777777" w:rsidR="00243CF5" w:rsidRPr="00575DC2" w:rsidRDefault="00243CF5" w:rsidP="00F631E4">
      <w:pPr>
        <w:rPr>
          <w:sz w:val="20"/>
        </w:rPr>
      </w:pPr>
    </w:p>
    <w:sectPr w:rsidR="00243CF5" w:rsidRPr="00575DC2" w:rsidSect="00CA61F9">
      <w:pgSz w:w="11906" w:h="16838"/>
      <w:pgMar w:top="1440" w:right="1077" w:bottom="107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026E" w14:textId="77777777" w:rsidR="000B70B3" w:rsidRDefault="000B70B3" w:rsidP="006B7873">
      <w:r>
        <w:separator/>
      </w:r>
    </w:p>
  </w:endnote>
  <w:endnote w:type="continuationSeparator" w:id="0">
    <w:p w14:paraId="440E93BE" w14:textId="77777777" w:rsidR="000B70B3" w:rsidRDefault="000B70B3" w:rsidP="006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7E9A" w14:textId="77777777" w:rsidR="000B70B3" w:rsidRDefault="000B70B3" w:rsidP="006B7873">
      <w:r>
        <w:separator/>
      </w:r>
    </w:p>
  </w:footnote>
  <w:footnote w:type="continuationSeparator" w:id="0">
    <w:p w14:paraId="0AAF4EB7" w14:textId="77777777" w:rsidR="000B70B3" w:rsidRDefault="000B70B3" w:rsidP="006B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29"/>
    <w:rsid w:val="00004A8D"/>
    <w:rsid w:val="0005599B"/>
    <w:rsid w:val="000B70B3"/>
    <w:rsid w:val="000C0356"/>
    <w:rsid w:val="00102804"/>
    <w:rsid w:val="00171B37"/>
    <w:rsid w:val="00191645"/>
    <w:rsid w:val="00192CF9"/>
    <w:rsid w:val="001B5F70"/>
    <w:rsid w:val="00243CF5"/>
    <w:rsid w:val="00254D34"/>
    <w:rsid w:val="00280CA1"/>
    <w:rsid w:val="00294304"/>
    <w:rsid w:val="002B021E"/>
    <w:rsid w:val="002D5D3A"/>
    <w:rsid w:val="002F777E"/>
    <w:rsid w:val="00385DB6"/>
    <w:rsid w:val="003B6000"/>
    <w:rsid w:val="003C2E03"/>
    <w:rsid w:val="003F0127"/>
    <w:rsid w:val="004112B5"/>
    <w:rsid w:val="00420FB9"/>
    <w:rsid w:val="00431B3B"/>
    <w:rsid w:val="00435EDA"/>
    <w:rsid w:val="004566D8"/>
    <w:rsid w:val="004625B1"/>
    <w:rsid w:val="00474934"/>
    <w:rsid w:val="00475F36"/>
    <w:rsid w:val="004D0D4F"/>
    <w:rsid w:val="004E7E26"/>
    <w:rsid w:val="00501DC0"/>
    <w:rsid w:val="005174F8"/>
    <w:rsid w:val="00575DC2"/>
    <w:rsid w:val="00682CEF"/>
    <w:rsid w:val="006B7873"/>
    <w:rsid w:val="00704E22"/>
    <w:rsid w:val="00710AF0"/>
    <w:rsid w:val="007228ED"/>
    <w:rsid w:val="0077568C"/>
    <w:rsid w:val="007816E0"/>
    <w:rsid w:val="00792129"/>
    <w:rsid w:val="00796A92"/>
    <w:rsid w:val="007A15A6"/>
    <w:rsid w:val="007B320A"/>
    <w:rsid w:val="007D17EF"/>
    <w:rsid w:val="007E6B36"/>
    <w:rsid w:val="0080124C"/>
    <w:rsid w:val="0084419C"/>
    <w:rsid w:val="0086322B"/>
    <w:rsid w:val="00877989"/>
    <w:rsid w:val="00890DFD"/>
    <w:rsid w:val="008A36C8"/>
    <w:rsid w:val="009003CB"/>
    <w:rsid w:val="00904457"/>
    <w:rsid w:val="00923C79"/>
    <w:rsid w:val="00945915"/>
    <w:rsid w:val="009D3998"/>
    <w:rsid w:val="00A152E1"/>
    <w:rsid w:val="00A51AC3"/>
    <w:rsid w:val="00A6563A"/>
    <w:rsid w:val="00A74AF7"/>
    <w:rsid w:val="00A85457"/>
    <w:rsid w:val="00AC7246"/>
    <w:rsid w:val="00AD3B1C"/>
    <w:rsid w:val="00B85544"/>
    <w:rsid w:val="00BA4B1B"/>
    <w:rsid w:val="00BC4C30"/>
    <w:rsid w:val="00BE6CF4"/>
    <w:rsid w:val="00BF5EF7"/>
    <w:rsid w:val="00C04079"/>
    <w:rsid w:val="00CA61F9"/>
    <w:rsid w:val="00CE64DE"/>
    <w:rsid w:val="00D4758F"/>
    <w:rsid w:val="00DE154F"/>
    <w:rsid w:val="00DE1CDD"/>
    <w:rsid w:val="00DF365B"/>
    <w:rsid w:val="00E25E94"/>
    <w:rsid w:val="00E76135"/>
    <w:rsid w:val="00F11B5E"/>
    <w:rsid w:val="00F148A2"/>
    <w:rsid w:val="00F256EC"/>
    <w:rsid w:val="00F631E4"/>
    <w:rsid w:val="00F7344B"/>
    <w:rsid w:val="00F761E2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E22A5"/>
  <w15:chartTrackingRefBased/>
  <w15:docId w15:val="{2FD043E9-23C4-491B-9688-F4CC18A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6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7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7873"/>
  </w:style>
  <w:style w:type="paragraph" w:styleId="a8">
    <w:name w:val="footer"/>
    <w:basedOn w:val="a"/>
    <w:link w:val="a9"/>
    <w:uiPriority w:val="99"/>
    <w:unhideWhenUsed/>
    <w:rsid w:val="006B7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7873"/>
  </w:style>
  <w:style w:type="paragraph" w:styleId="aa">
    <w:name w:val="Revision"/>
    <w:hidden/>
    <w:uiPriority w:val="99"/>
    <w:semiHidden/>
    <w:rsid w:val="0043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3912145119C94897CDA91F7A84E5EF" ma:contentTypeVersion="16" ma:contentTypeDescription="新しいドキュメントを作成します。" ma:contentTypeScope="" ma:versionID="632974ffa8cb8bcc18f6defe7fb93b9e">
  <xsd:schema xmlns:xsd="http://www.w3.org/2001/XMLSchema" xmlns:xs="http://www.w3.org/2001/XMLSchema" xmlns:p="http://schemas.microsoft.com/office/2006/metadata/properties" xmlns:ns2="d326e6b1-0f78-4fcd-9991-35a99aed97cd" xmlns:ns3="71fd2aa1-38a0-460b-9394-87c9173c10dd" xmlns:ns4="58e3be2d-a535-4f82-82f9-5ce9a6b95932" targetNamespace="http://schemas.microsoft.com/office/2006/metadata/properties" ma:root="true" ma:fieldsID="681be4f304d7a9b1ed213b9d060445d1" ns2:_="" ns3:_="" ns4:_="">
    <xsd:import namespace="d326e6b1-0f78-4fcd-9991-35a99aed97cd"/>
    <xsd:import namespace="71fd2aa1-38a0-460b-9394-87c9173c10dd"/>
    <xsd:import namespace="58e3be2d-a535-4f82-82f9-5ce9a6b95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6e6b1-0f78-4fcd-9991-35a99aed9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d2aa1-38a0-460b-9394-87c9173c1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3be2d-a535-4f82-82f9-5ce9a6b9593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1e51c80-0ef2-4456-b668-f82e39b0dacf}" ma:internalName="TaxCatchAll" ma:readOnly="false" ma:showField="CatchAllData" ma:web="58e3be2d-a535-4f82-82f9-5ce9a6b95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3be2d-a535-4f82-82f9-5ce9a6b95932" xsi:nil="true"/>
    <lcf76f155ced4ddcb4097134ff3c332f xmlns="d326e6b1-0f78-4fcd-9991-35a99aed97cd">
      <Terms xmlns="http://schemas.microsoft.com/office/infopath/2007/PartnerControls"/>
    </lcf76f155ced4ddcb4097134ff3c332f>
    <MediaLengthInSeconds xmlns="d326e6b1-0f78-4fcd-9991-35a99aed97cd" xsi:nil="true"/>
    <SharedWithUsers xmlns="71fd2aa1-38a0-460b-9394-87c9173c10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84E37-B561-4739-87A9-2A65F4483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6e6b1-0f78-4fcd-9991-35a99aed97cd"/>
    <ds:schemaRef ds:uri="71fd2aa1-38a0-460b-9394-87c9173c10dd"/>
    <ds:schemaRef ds:uri="58e3be2d-a535-4f82-82f9-5ce9a6b95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51382-336D-4FF2-B9F1-98D58C514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8D82D-31D6-4F26-AC29-9574BC300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1409E-84DC-4C4B-9776-77CEF10EF7B6}">
  <ds:schemaRefs>
    <ds:schemaRef ds:uri="http://schemas.microsoft.com/office/2006/metadata/properties"/>
    <ds:schemaRef ds:uri="http://schemas.microsoft.com/office/infopath/2007/PartnerControls"/>
    <ds:schemaRef ds:uri="58e3be2d-a535-4f82-82f9-5ce9a6b95932"/>
    <ds:schemaRef ds:uri="d326e6b1-0f78-4fcd-9991-35a99aed97cd"/>
    <ds:schemaRef ds:uri="71fd2aa1-38a0-460b-9394-87c9173c1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25</Words>
  <Characters>887</Characters>
  <Application>Microsoft Office Word</Application>
  <DocSecurity>0</DocSecurity>
  <Lines>54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侑美</dc:creator>
  <cp:keywords/>
  <dc:description/>
  <cp:lastModifiedBy>小林 郁穂(KOBAYASHI Ikuho)</cp:lastModifiedBy>
  <cp:revision>58</cp:revision>
  <cp:lastPrinted>2025-11-28T09:45:00Z</cp:lastPrinted>
  <dcterms:created xsi:type="dcterms:W3CDTF">2018-02-09T06:47:00Z</dcterms:created>
  <dcterms:modified xsi:type="dcterms:W3CDTF">2025-12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912145119C94897CDA91F7A84E5EF</vt:lpwstr>
  </property>
  <property fmtid="{D5CDD505-2E9C-101B-9397-08002B2CF9AE}" pid="3" name="Order">
    <vt:r8>12446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GUID">
    <vt:lpwstr>41e44d6e-5f91-4fe6-a9ce-39997c388c20</vt:lpwstr>
  </property>
</Properties>
</file>